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51" w:rsidRDefault="000E2551" w:rsidP="000E2551">
      <w:pPr>
        <w:jc w:val="center"/>
        <w:rPr>
          <w:i/>
          <w:caps/>
          <w:noProof/>
          <w:sz w:val="32"/>
        </w:rPr>
      </w:pPr>
      <w:r>
        <w:rPr>
          <w:i/>
          <w:caps/>
          <w:noProof/>
          <w:sz w:val="32"/>
        </w:rPr>
        <w:t xml:space="preserve"> </w:t>
      </w:r>
    </w:p>
    <w:p w:rsidR="00B95CF7" w:rsidRDefault="00B95CF7" w:rsidP="00B95CF7">
      <w:pPr>
        <w:jc w:val="center"/>
        <w:rPr>
          <w:b/>
          <w:sz w:val="36"/>
          <w:szCs w:val="36"/>
        </w:rPr>
      </w:pPr>
      <w:r>
        <w:rPr>
          <w:i/>
          <w:caps/>
          <w:noProof/>
        </w:rPr>
        <w:drawing>
          <wp:inline distT="0" distB="0" distL="0" distR="0">
            <wp:extent cx="535305" cy="68072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F7" w:rsidRDefault="00B95CF7" w:rsidP="00B95CF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                     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СЕЛЬСКОГО ПОСЕЛЕНИЯ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B95CF7" w:rsidRPr="00CC4A5F" w:rsidRDefault="00CC4A5F" w:rsidP="00B95CF7">
      <w:pPr>
        <w:jc w:val="center"/>
        <w:rPr>
          <w:b/>
          <w:sz w:val="22"/>
          <w:szCs w:val="22"/>
        </w:rPr>
      </w:pPr>
      <w:r w:rsidRPr="00CC4A5F">
        <w:rPr>
          <w:b/>
          <w:sz w:val="22"/>
          <w:szCs w:val="22"/>
        </w:rPr>
        <w:t>ЧЕТВЕРТОГО</w:t>
      </w:r>
      <w:r w:rsidR="00B95CF7" w:rsidRPr="00CC4A5F">
        <w:rPr>
          <w:b/>
          <w:sz w:val="22"/>
          <w:szCs w:val="22"/>
        </w:rPr>
        <w:t xml:space="preserve"> СОЗЫВА</w:t>
      </w:r>
    </w:p>
    <w:p w:rsidR="00B95CF7" w:rsidRDefault="00B95CF7" w:rsidP="00B95CF7">
      <w:pPr>
        <w:rPr>
          <w:sz w:val="28"/>
          <w:szCs w:val="28"/>
        </w:rPr>
      </w:pPr>
    </w:p>
    <w:p w:rsidR="00B95CF7" w:rsidRPr="00B06562" w:rsidRDefault="00B95CF7" w:rsidP="00B95CF7">
      <w:pPr>
        <w:rPr>
          <w:sz w:val="28"/>
          <w:szCs w:val="28"/>
        </w:rPr>
      </w:pPr>
      <w:r w:rsidRPr="00B06562">
        <w:rPr>
          <w:sz w:val="28"/>
          <w:szCs w:val="28"/>
        </w:rPr>
        <w:t xml:space="preserve">от </w:t>
      </w:r>
      <w:r w:rsidR="00A24607">
        <w:rPr>
          <w:sz w:val="28"/>
          <w:szCs w:val="28"/>
        </w:rPr>
        <w:t xml:space="preserve"> </w:t>
      </w:r>
      <w:r w:rsidR="00777D9A">
        <w:rPr>
          <w:sz w:val="28"/>
          <w:szCs w:val="28"/>
        </w:rPr>
        <w:t>04 февраля</w:t>
      </w:r>
      <w:r w:rsidR="00A24607">
        <w:rPr>
          <w:sz w:val="28"/>
          <w:szCs w:val="28"/>
        </w:rPr>
        <w:t xml:space="preserve"> 2020</w:t>
      </w:r>
      <w:r w:rsidRPr="00B06562">
        <w:rPr>
          <w:sz w:val="28"/>
          <w:szCs w:val="28"/>
        </w:rPr>
        <w:t xml:space="preserve"> года                                               </w:t>
      </w:r>
      <w:r w:rsidR="000C3D0B">
        <w:rPr>
          <w:sz w:val="28"/>
          <w:szCs w:val="28"/>
        </w:rPr>
        <w:t xml:space="preserve">                             № </w:t>
      </w:r>
      <w:r w:rsidR="00777D9A">
        <w:rPr>
          <w:sz w:val="28"/>
          <w:szCs w:val="28"/>
        </w:rPr>
        <w:t>25</w:t>
      </w:r>
      <w:r w:rsidRPr="00B06562">
        <w:rPr>
          <w:sz w:val="28"/>
          <w:szCs w:val="28"/>
        </w:rPr>
        <w:t xml:space="preserve">                                     </w:t>
      </w:r>
    </w:p>
    <w:p w:rsidR="00B95CF7" w:rsidRPr="00AB0461" w:rsidRDefault="00B95CF7" w:rsidP="00B95CF7">
      <w:pPr>
        <w:jc w:val="center"/>
        <w:rPr>
          <w:szCs w:val="24"/>
        </w:rPr>
      </w:pPr>
    </w:p>
    <w:p w:rsidR="00B95CF7" w:rsidRPr="00AB0461" w:rsidRDefault="00B95CF7" w:rsidP="00B95CF7">
      <w:pPr>
        <w:jc w:val="center"/>
        <w:rPr>
          <w:szCs w:val="24"/>
        </w:rPr>
      </w:pPr>
      <w:r w:rsidRPr="00AB0461">
        <w:rPr>
          <w:szCs w:val="24"/>
        </w:rPr>
        <w:t>хутор Свободный</w:t>
      </w:r>
    </w:p>
    <w:p w:rsidR="00B95CF7" w:rsidRDefault="00B95CF7" w:rsidP="00B95CF7">
      <w:pPr>
        <w:jc w:val="center"/>
      </w:pP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графика проведения очередных сессий Совета Свободного сельского поселения</w:t>
      </w:r>
      <w:proofErr w:type="gramEnd"/>
      <w:r>
        <w:rPr>
          <w:b/>
          <w:sz w:val="28"/>
          <w:szCs w:val="28"/>
        </w:rPr>
        <w:t xml:space="preserve"> Приморско-Ахтарского района 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A2460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B95CF7" w:rsidRDefault="00B95CF7" w:rsidP="00B95CF7">
      <w:pPr>
        <w:jc w:val="center"/>
        <w:rPr>
          <w:szCs w:val="24"/>
        </w:rPr>
      </w:pPr>
    </w:p>
    <w:p w:rsidR="00B95CF7" w:rsidRDefault="00B95CF7" w:rsidP="00B95CF7">
      <w:pPr>
        <w:jc w:val="center"/>
      </w:pPr>
    </w:p>
    <w:p w:rsidR="00B95CF7" w:rsidRDefault="00B95CF7" w:rsidP="00B95C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 26  устава Свободного сельского поселения Приморско-Ахтарского района и Регламента Совета Свободного сельского поселения  Приморско-Ахтарского района, утвержденного решением Совета Свободного    сельского поселения  Приморско-Ахтарского района от 30 декабря </w:t>
      </w:r>
      <w:r w:rsidRPr="004A7B9C">
        <w:rPr>
          <w:sz w:val="28"/>
          <w:szCs w:val="28"/>
        </w:rPr>
        <w:t>2005 года № 31/1,</w:t>
      </w:r>
      <w:r>
        <w:rPr>
          <w:sz w:val="28"/>
          <w:szCs w:val="28"/>
        </w:rPr>
        <w:t xml:space="preserve"> Совет  Свободного сельского поселения  Приморско-Ахтарского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B95CF7" w:rsidRDefault="00B95CF7" w:rsidP="00B95C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фик проведения очередных сессий Совета Свободного сельского поселения  Приморско-Ахтарского района согласно приложению.</w:t>
      </w:r>
    </w:p>
    <w:p w:rsidR="00B95CF7" w:rsidRDefault="00B95CF7" w:rsidP="00B95C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B95CF7" w:rsidRDefault="00B95CF7" w:rsidP="00B95C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ешение обнародовать и разместить на официальном сайте администрации Свободного сельского поселения Приморско-Ахтарского района.</w:t>
      </w:r>
    </w:p>
    <w:p w:rsidR="00B95CF7" w:rsidRDefault="00B95CF7" w:rsidP="00B95C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B95CF7" w:rsidRDefault="00B95CF7" w:rsidP="00B95CF7">
      <w:pPr>
        <w:jc w:val="both"/>
        <w:rPr>
          <w:sz w:val="28"/>
          <w:szCs w:val="28"/>
        </w:rPr>
      </w:pPr>
    </w:p>
    <w:p w:rsidR="00B95CF7" w:rsidRDefault="00B95CF7" w:rsidP="00B95CF7">
      <w:pPr>
        <w:jc w:val="both"/>
        <w:rPr>
          <w:sz w:val="28"/>
          <w:szCs w:val="28"/>
        </w:rPr>
      </w:pPr>
    </w:p>
    <w:p w:rsidR="00B95CF7" w:rsidRDefault="00B95CF7" w:rsidP="00B95C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:rsidR="00B95CF7" w:rsidRDefault="00B95CF7" w:rsidP="00B95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В.Н.Сирота               </w:t>
      </w:r>
    </w:p>
    <w:p w:rsidR="00B95CF7" w:rsidRDefault="00B95CF7" w:rsidP="00B95CF7">
      <w:pPr>
        <w:jc w:val="both"/>
        <w:rPr>
          <w:sz w:val="28"/>
          <w:szCs w:val="28"/>
        </w:rPr>
      </w:pPr>
    </w:p>
    <w:p w:rsidR="00B95CF7" w:rsidRDefault="00B95CF7" w:rsidP="00B95C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B95CF7" w:rsidRDefault="00B95CF7" w:rsidP="00B95CF7">
      <w:pPr>
        <w:rPr>
          <w:sz w:val="28"/>
          <w:szCs w:val="28"/>
        </w:rPr>
      </w:pPr>
    </w:p>
    <w:p w:rsidR="00B95CF7" w:rsidRDefault="00B95CF7" w:rsidP="00B95CF7">
      <w:pPr>
        <w:rPr>
          <w:sz w:val="28"/>
          <w:szCs w:val="28"/>
        </w:rPr>
      </w:pPr>
    </w:p>
    <w:p w:rsidR="00DE17D1" w:rsidRDefault="00DE17D1" w:rsidP="00B95CF7">
      <w:pPr>
        <w:rPr>
          <w:sz w:val="28"/>
          <w:szCs w:val="28"/>
        </w:rPr>
      </w:pPr>
    </w:p>
    <w:p w:rsidR="00DE17D1" w:rsidRDefault="00DE17D1" w:rsidP="00B95CF7">
      <w:pPr>
        <w:rPr>
          <w:sz w:val="28"/>
          <w:szCs w:val="28"/>
        </w:rPr>
      </w:pPr>
    </w:p>
    <w:p w:rsidR="00DE17D1" w:rsidRDefault="00DE17D1" w:rsidP="00B95CF7">
      <w:pPr>
        <w:rPr>
          <w:sz w:val="28"/>
          <w:szCs w:val="28"/>
        </w:rPr>
      </w:pPr>
    </w:p>
    <w:p w:rsidR="00DE17D1" w:rsidRDefault="00DE17D1" w:rsidP="00B95CF7">
      <w:pPr>
        <w:rPr>
          <w:sz w:val="28"/>
          <w:szCs w:val="28"/>
        </w:rPr>
      </w:pPr>
    </w:p>
    <w:p w:rsidR="00B31851" w:rsidRDefault="00B31851" w:rsidP="00B95CF7">
      <w:pPr>
        <w:rPr>
          <w:sz w:val="28"/>
          <w:szCs w:val="28"/>
        </w:rPr>
      </w:pPr>
    </w:p>
    <w:p w:rsidR="00DE17D1" w:rsidRDefault="00DE17D1" w:rsidP="00B95CF7">
      <w:pPr>
        <w:rPr>
          <w:sz w:val="28"/>
          <w:szCs w:val="28"/>
        </w:rPr>
      </w:pPr>
    </w:p>
    <w:p w:rsidR="00B95CF7" w:rsidRDefault="00B95CF7" w:rsidP="00B95CF7">
      <w:pPr>
        <w:rPr>
          <w:sz w:val="28"/>
          <w:szCs w:val="28"/>
        </w:rPr>
      </w:pPr>
    </w:p>
    <w:p w:rsidR="00B95CF7" w:rsidRDefault="00B95CF7" w:rsidP="00B95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ПРИЛОЖЕНИЕ</w:t>
      </w:r>
    </w:p>
    <w:p w:rsidR="00B95CF7" w:rsidRDefault="00B95CF7" w:rsidP="00B95C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УТВЕРЖДЕН</w:t>
      </w:r>
    </w:p>
    <w:p w:rsidR="00B95CF7" w:rsidRDefault="00B95CF7" w:rsidP="00B95C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решением Совета</w:t>
      </w:r>
    </w:p>
    <w:p w:rsidR="00B95CF7" w:rsidRDefault="00B95CF7" w:rsidP="00B95C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B95CF7" w:rsidRDefault="00B95CF7" w:rsidP="00B95C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морско-Ахтарского района</w:t>
      </w:r>
    </w:p>
    <w:p w:rsidR="00B95CF7" w:rsidRDefault="00B95CF7" w:rsidP="00B95C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C3D0B">
        <w:rPr>
          <w:sz w:val="28"/>
          <w:szCs w:val="28"/>
        </w:rPr>
        <w:t xml:space="preserve">                             от </w:t>
      </w:r>
      <w:r w:rsidR="00777D9A">
        <w:rPr>
          <w:sz w:val="28"/>
          <w:szCs w:val="28"/>
        </w:rPr>
        <w:t>04 февраля</w:t>
      </w:r>
      <w:r w:rsidR="006C302E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 № </w:t>
      </w:r>
      <w:r w:rsidR="00777D9A">
        <w:rPr>
          <w:sz w:val="28"/>
          <w:szCs w:val="28"/>
        </w:rPr>
        <w:t>25</w:t>
      </w:r>
    </w:p>
    <w:p w:rsidR="00B95CF7" w:rsidRDefault="00B95CF7" w:rsidP="00B95CF7">
      <w:pPr>
        <w:rPr>
          <w:sz w:val="28"/>
          <w:szCs w:val="28"/>
        </w:rPr>
      </w:pPr>
    </w:p>
    <w:p w:rsidR="00B95CF7" w:rsidRDefault="00B95CF7" w:rsidP="00B95CF7">
      <w:pPr>
        <w:rPr>
          <w:sz w:val="28"/>
          <w:szCs w:val="28"/>
        </w:rPr>
      </w:pPr>
    </w:p>
    <w:p w:rsidR="00B95CF7" w:rsidRDefault="00B95CF7" w:rsidP="00B95CF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B95CF7" w:rsidRDefault="00B95CF7" w:rsidP="00B95C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очередных сессий Совета Свободного сельского поселения </w:t>
      </w:r>
    </w:p>
    <w:p w:rsidR="00B95CF7" w:rsidRDefault="00B95CF7" w:rsidP="00B95C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на 20</w:t>
      </w:r>
      <w:r w:rsidR="00A24607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B95CF7" w:rsidRDefault="00B95CF7" w:rsidP="00B95CF7">
      <w:pPr>
        <w:jc w:val="center"/>
        <w:rPr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</w:tblGrid>
      <w:tr w:rsidR="006C302E" w:rsidRPr="00CB7D3F" w:rsidTr="00510E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E" w:rsidRPr="00CB7D3F" w:rsidRDefault="006C302E" w:rsidP="00CE4BC3">
            <w:pPr>
              <w:jc w:val="center"/>
              <w:rPr>
                <w:sz w:val="28"/>
                <w:szCs w:val="28"/>
              </w:rPr>
            </w:pPr>
            <w:r w:rsidRPr="00CB7D3F">
              <w:rPr>
                <w:sz w:val="28"/>
                <w:szCs w:val="28"/>
              </w:rPr>
              <w:t xml:space="preserve">Дата </w:t>
            </w:r>
          </w:p>
        </w:tc>
      </w:tr>
      <w:tr w:rsidR="006C302E" w:rsidRPr="00CB7D3F" w:rsidTr="00510E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E" w:rsidRPr="00CB7D3F" w:rsidRDefault="00A24607" w:rsidP="00A2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C302E" w:rsidRPr="00CB7D3F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6C302E" w:rsidRPr="00CB7D3F" w:rsidTr="00510E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E" w:rsidRPr="00CB7D3F" w:rsidRDefault="00A24607" w:rsidP="0079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C302E" w:rsidRPr="00CB7D3F">
              <w:rPr>
                <w:sz w:val="28"/>
                <w:szCs w:val="28"/>
              </w:rPr>
              <w:t>.03.20</w:t>
            </w:r>
            <w:r w:rsidR="007916C6">
              <w:rPr>
                <w:sz w:val="28"/>
                <w:szCs w:val="28"/>
              </w:rPr>
              <w:t>20</w:t>
            </w:r>
          </w:p>
        </w:tc>
      </w:tr>
      <w:tr w:rsidR="006C302E" w:rsidRPr="00CB7D3F" w:rsidTr="00510E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E" w:rsidRPr="00CB7D3F" w:rsidRDefault="00A24607" w:rsidP="0079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C302E" w:rsidRPr="00CB7D3F">
              <w:rPr>
                <w:sz w:val="28"/>
                <w:szCs w:val="28"/>
              </w:rPr>
              <w:t>.04.20</w:t>
            </w:r>
            <w:r w:rsidR="007916C6">
              <w:rPr>
                <w:sz w:val="28"/>
                <w:szCs w:val="28"/>
              </w:rPr>
              <w:t>20</w:t>
            </w:r>
          </w:p>
        </w:tc>
      </w:tr>
      <w:tr w:rsidR="006C302E" w:rsidRPr="00CB7D3F" w:rsidTr="00510E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E" w:rsidRPr="00CB7D3F" w:rsidRDefault="005C4F99" w:rsidP="0079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C302E" w:rsidRPr="00CB7D3F">
              <w:rPr>
                <w:sz w:val="28"/>
                <w:szCs w:val="28"/>
              </w:rPr>
              <w:t>.05.20</w:t>
            </w:r>
            <w:r w:rsidR="007916C6">
              <w:rPr>
                <w:sz w:val="28"/>
                <w:szCs w:val="28"/>
              </w:rPr>
              <w:t>20</w:t>
            </w:r>
          </w:p>
        </w:tc>
      </w:tr>
      <w:tr w:rsidR="006C302E" w:rsidRPr="00CB7D3F" w:rsidTr="00510E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E" w:rsidRPr="00CB7D3F" w:rsidRDefault="005C4F99" w:rsidP="0079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C302E" w:rsidRPr="00CB7D3F">
              <w:rPr>
                <w:sz w:val="28"/>
                <w:szCs w:val="28"/>
              </w:rPr>
              <w:t>.06.20</w:t>
            </w:r>
            <w:r w:rsidR="007916C6">
              <w:rPr>
                <w:sz w:val="28"/>
                <w:szCs w:val="28"/>
              </w:rPr>
              <w:t>20</w:t>
            </w:r>
          </w:p>
        </w:tc>
      </w:tr>
      <w:tr w:rsidR="006C302E" w:rsidRPr="00CB7D3F" w:rsidTr="00510E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E" w:rsidRPr="00CB7D3F" w:rsidRDefault="005C4F99" w:rsidP="0079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C302E" w:rsidRPr="00CB7D3F">
              <w:rPr>
                <w:sz w:val="28"/>
                <w:szCs w:val="28"/>
              </w:rPr>
              <w:t>.07.20</w:t>
            </w:r>
            <w:r w:rsidR="007916C6">
              <w:rPr>
                <w:sz w:val="28"/>
                <w:szCs w:val="28"/>
              </w:rPr>
              <w:t>20</w:t>
            </w:r>
          </w:p>
        </w:tc>
      </w:tr>
      <w:tr w:rsidR="006C302E" w:rsidRPr="00CB7D3F" w:rsidTr="00510E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E" w:rsidRPr="00CB7D3F" w:rsidRDefault="006C302E" w:rsidP="007916C6">
            <w:pPr>
              <w:jc w:val="center"/>
              <w:rPr>
                <w:sz w:val="28"/>
                <w:szCs w:val="28"/>
              </w:rPr>
            </w:pPr>
            <w:r w:rsidRPr="00CB7D3F">
              <w:rPr>
                <w:sz w:val="28"/>
                <w:szCs w:val="28"/>
              </w:rPr>
              <w:t>2</w:t>
            </w:r>
            <w:r w:rsidR="007916C6">
              <w:rPr>
                <w:sz w:val="28"/>
                <w:szCs w:val="28"/>
              </w:rPr>
              <w:t>0</w:t>
            </w:r>
            <w:r w:rsidRPr="00CB7D3F">
              <w:rPr>
                <w:sz w:val="28"/>
                <w:szCs w:val="28"/>
              </w:rPr>
              <w:t>.08.20</w:t>
            </w:r>
            <w:r w:rsidR="007916C6">
              <w:rPr>
                <w:sz w:val="28"/>
                <w:szCs w:val="28"/>
              </w:rPr>
              <w:t>20</w:t>
            </w:r>
          </w:p>
        </w:tc>
      </w:tr>
      <w:tr w:rsidR="006C302E" w:rsidRPr="00CB7D3F" w:rsidTr="00510E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E" w:rsidRPr="00CB7D3F" w:rsidRDefault="007916C6" w:rsidP="0079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C302E">
              <w:rPr>
                <w:sz w:val="28"/>
                <w:szCs w:val="28"/>
              </w:rPr>
              <w:t>.</w:t>
            </w:r>
            <w:r w:rsidR="006C302E" w:rsidRPr="00CB7D3F">
              <w:rPr>
                <w:sz w:val="28"/>
                <w:szCs w:val="28"/>
              </w:rPr>
              <w:t>09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6C302E" w:rsidRPr="00CB7D3F" w:rsidTr="00510E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E" w:rsidRPr="00CB7D3F" w:rsidRDefault="006C302E" w:rsidP="00A2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681E">
              <w:rPr>
                <w:sz w:val="28"/>
                <w:szCs w:val="28"/>
              </w:rPr>
              <w:t>2</w:t>
            </w:r>
            <w:r w:rsidRPr="00CB7D3F">
              <w:rPr>
                <w:sz w:val="28"/>
                <w:szCs w:val="28"/>
              </w:rPr>
              <w:t>.10.20</w:t>
            </w:r>
            <w:r w:rsidR="00A2681E">
              <w:rPr>
                <w:sz w:val="28"/>
                <w:szCs w:val="28"/>
              </w:rPr>
              <w:t>20</w:t>
            </w:r>
          </w:p>
        </w:tc>
      </w:tr>
      <w:tr w:rsidR="006C302E" w:rsidRPr="00CB7D3F" w:rsidTr="00510E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E" w:rsidRPr="00CB7D3F" w:rsidRDefault="00A2681E" w:rsidP="00A2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C302E" w:rsidRPr="00CB7D3F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6C302E" w:rsidRPr="00CB7D3F" w:rsidTr="00510E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E" w:rsidRPr="00CB7D3F" w:rsidRDefault="006C302E" w:rsidP="00A2681E">
            <w:pPr>
              <w:jc w:val="center"/>
              <w:rPr>
                <w:sz w:val="28"/>
                <w:szCs w:val="28"/>
              </w:rPr>
            </w:pPr>
            <w:r w:rsidRPr="00CB7D3F">
              <w:rPr>
                <w:sz w:val="28"/>
                <w:szCs w:val="28"/>
              </w:rPr>
              <w:t>2</w:t>
            </w:r>
            <w:r w:rsidR="00A2681E">
              <w:rPr>
                <w:sz w:val="28"/>
                <w:szCs w:val="28"/>
              </w:rPr>
              <w:t>4</w:t>
            </w:r>
            <w:r w:rsidRPr="00CB7D3F">
              <w:rPr>
                <w:sz w:val="28"/>
                <w:szCs w:val="28"/>
              </w:rPr>
              <w:t>.12.20</w:t>
            </w:r>
            <w:r w:rsidR="00A2681E">
              <w:rPr>
                <w:sz w:val="28"/>
                <w:szCs w:val="28"/>
              </w:rPr>
              <w:t>20</w:t>
            </w:r>
          </w:p>
        </w:tc>
      </w:tr>
    </w:tbl>
    <w:p w:rsidR="00B95CF7" w:rsidRDefault="00B95CF7" w:rsidP="00B95CF7">
      <w:pPr>
        <w:jc w:val="center"/>
        <w:rPr>
          <w:sz w:val="28"/>
          <w:szCs w:val="28"/>
        </w:rPr>
      </w:pPr>
    </w:p>
    <w:p w:rsidR="00B95CF7" w:rsidRDefault="00B95CF7" w:rsidP="00B95CF7">
      <w:pPr>
        <w:jc w:val="both"/>
        <w:rPr>
          <w:sz w:val="28"/>
          <w:szCs w:val="28"/>
        </w:rPr>
      </w:pPr>
    </w:p>
    <w:p w:rsidR="00B95CF7" w:rsidRDefault="00B95CF7" w:rsidP="00B95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вободного сельского поселения </w:t>
      </w:r>
    </w:p>
    <w:p w:rsidR="00B95CF7" w:rsidRDefault="00B95CF7" w:rsidP="00B95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В.Н.Сирота                      </w:t>
      </w:r>
    </w:p>
    <w:p w:rsidR="00B95CF7" w:rsidRDefault="00B95CF7" w:rsidP="00B95CF7">
      <w:pPr>
        <w:rPr>
          <w:sz w:val="28"/>
          <w:szCs w:val="28"/>
        </w:rPr>
      </w:pPr>
    </w:p>
    <w:p w:rsidR="00B95CF7" w:rsidRDefault="00B95CF7" w:rsidP="00B95CF7">
      <w:pPr>
        <w:rPr>
          <w:sz w:val="28"/>
          <w:szCs w:val="28"/>
        </w:rPr>
      </w:pPr>
    </w:p>
    <w:p w:rsidR="00197C45" w:rsidRDefault="00197C45" w:rsidP="00B95CF7">
      <w:pPr>
        <w:rPr>
          <w:sz w:val="28"/>
          <w:szCs w:val="28"/>
        </w:rPr>
      </w:pPr>
    </w:p>
    <w:p w:rsidR="00197C45" w:rsidRDefault="00197C45" w:rsidP="00B95CF7">
      <w:pPr>
        <w:rPr>
          <w:sz w:val="28"/>
          <w:szCs w:val="28"/>
        </w:rPr>
      </w:pPr>
    </w:p>
    <w:p w:rsidR="00197C45" w:rsidRDefault="00197C45" w:rsidP="00B95CF7">
      <w:pPr>
        <w:rPr>
          <w:sz w:val="28"/>
          <w:szCs w:val="28"/>
        </w:rPr>
      </w:pPr>
    </w:p>
    <w:p w:rsidR="00197C45" w:rsidRDefault="00197C45" w:rsidP="00B95CF7">
      <w:pPr>
        <w:rPr>
          <w:sz w:val="28"/>
          <w:szCs w:val="28"/>
        </w:rPr>
      </w:pPr>
    </w:p>
    <w:p w:rsidR="00197C45" w:rsidRDefault="00197C45" w:rsidP="00B95CF7">
      <w:pPr>
        <w:rPr>
          <w:sz w:val="28"/>
          <w:szCs w:val="28"/>
        </w:rPr>
      </w:pPr>
    </w:p>
    <w:p w:rsidR="00197C45" w:rsidRDefault="00197C45" w:rsidP="00B95CF7">
      <w:pPr>
        <w:rPr>
          <w:sz w:val="28"/>
          <w:szCs w:val="28"/>
        </w:rPr>
      </w:pPr>
    </w:p>
    <w:p w:rsidR="00197C45" w:rsidRDefault="00197C45" w:rsidP="00B95CF7">
      <w:pPr>
        <w:rPr>
          <w:sz w:val="28"/>
          <w:szCs w:val="28"/>
        </w:rPr>
      </w:pPr>
    </w:p>
    <w:p w:rsidR="00197C45" w:rsidRDefault="00197C45" w:rsidP="00B95CF7">
      <w:pPr>
        <w:rPr>
          <w:sz w:val="28"/>
          <w:szCs w:val="28"/>
        </w:rPr>
      </w:pPr>
    </w:p>
    <w:p w:rsidR="00197C45" w:rsidRDefault="00197C45" w:rsidP="00B95CF7">
      <w:pPr>
        <w:rPr>
          <w:sz w:val="28"/>
          <w:szCs w:val="28"/>
        </w:rPr>
      </w:pPr>
    </w:p>
    <w:p w:rsidR="00197C45" w:rsidRDefault="00197C45" w:rsidP="00B95CF7">
      <w:pPr>
        <w:rPr>
          <w:sz w:val="28"/>
          <w:szCs w:val="28"/>
        </w:rPr>
      </w:pPr>
    </w:p>
    <w:p w:rsidR="00197C45" w:rsidRDefault="00197C45" w:rsidP="00B95CF7">
      <w:pPr>
        <w:rPr>
          <w:sz w:val="28"/>
          <w:szCs w:val="28"/>
        </w:rPr>
      </w:pPr>
    </w:p>
    <w:p w:rsidR="00A2681E" w:rsidRDefault="00A2681E" w:rsidP="00B95CF7">
      <w:pPr>
        <w:rPr>
          <w:sz w:val="28"/>
          <w:szCs w:val="28"/>
        </w:rPr>
      </w:pPr>
    </w:p>
    <w:p w:rsidR="00197C45" w:rsidRDefault="00197C45" w:rsidP="00B95CF7">
      <w:pPr>
        <w:rPr>
          <w:sz w:val="28"/>
          <w:szCs w:val="28"/>
        </w:rPr>
      </w:pPr>
    </w:p>
    <w:p w:rsidR="00B95CF7" w:rsidRDefault="00B95CF7" w:rsidP="00B95CF7">
      <w:pPr>
        <w:rPr>
          <w:sz w:val="28"/>
          <w:szCs w:val="28"/>
        </w:rPr>
      </w:pPr>
    </w:p>
    <w:p w:rsidR="00197C45" w:rsidRDefault="00197C45" w:rsidP="00197C45">
      <w:pPr>
        <w:pStyle w:val="23"/>
        <w:spacing w:after="0" w:line="240" w:lineRule="auto"/>
        <w:ind w:left="0"/>
        <w:jc w:val="both"/>
        <w:rPr>
          <w:sz w:val="28"/>
        </w:rPr>
      </w:pPr>
    </w:p>
    <w:p w:rsidR="00197C45" w:rsidRPr="0055666E" w:rsidRDefault="00197C45" w:rsidP="00197C45">
      <w:pPr>
        <w:jc w:val="center"/>
        <w:rPr>
          <w:b/>
        </w:rPr>
      </w:pPr>
      <w:r w:rsidRPr="0055666E">
        <w:rPr>
          <w:b/>
        </w:rPr>
        <w:lastRenderedPageBreak/>
        <w:t>АКТ</w:t>
      </w:r>
    </w:p>
    <w:p w:rsidR="00197C45" w:rsidRPr="00197C45" w:rsidRDefault="00197C45" w:rsidP="00197C45">
      <w:pPr>
        <w:jc w:val="center"/>
        <w:rPr>
          <w:szCs w:val="24"/>
        </w:rPr>
      </w:pPr>
      <w:r w:rsidRPr="00430D5C">
        <w:rPr>
          <w:szCs w:val="24"/>
        </w:rPr>
        <w:t xml:space="preserve">Обнародования постановления администрации   Свободного сельского поселения Приморско-Ахтарского района от </w:t>
      </w:r>
      <w:r>
        <w:rPr>
          <w:szCs w:val="24"/>
        </w:rPr>
        <w:t>0</w:t>
      </w:r>
      <w:r w:rsidR="00777D9A">
        <w:rPr>
          <w:szCs w:val="24"/>
        </w:rPr>
        <w:t>4</w:t>
      </w:r>
      <w:r>
        <w:rPr>
          <w:szCs w:val="24"/>
        </w:rPr>
        <w:t xml:space="preserve"> февраля</w:t>
      </w:r>
      <w:r w:rsidR="00777D9A">
        <w:rPr>
          <w:szCs w:val="24"/>
        </w:rPr>
        <w:t xml:space="preserve"> 2020</w:t>
      </w:r>
      <w:r w:rsidRPr="00430D5C">
        <w:rPr>
          <w:szCs w:val="24"/>
        </w:rPr>
        <w:t xml:space="preserve"> года № </w:t>
      </w:r>
      <w:r w:rsidRPr="00197C45">
        <w:rPr>
          <w:szCs w:val="24"/>
        </w:rPr>
        <w:t>2</w:t>
      </w:r>
      <w:r w:rsidR="00777D9A">
        <w:rPr>
          <w:szCs w:val="24"/>
        </w:rPr>
        <w:t>5</w:t>
      </w:r>
      <w:r w:rsidRPr="00197C45">
        <w:rPr>
          <w:szCs w:val="24"/>
        </w:rPr>
        <w:t xml:space="preserve"> «Об утверждении </w:t>
      </w:r>
      <w:proofErr w:type="gramStart"/>
      <w:r w:rsidRPr="00197C45">
        <w:rPr>
          <w:szCs w:val="24"/>
        </w:rPr>
        <w:t>графика проведения очередных сессий Совета Свободного сельского поселения</w:t>
      </w:r>
      <w:proofErr w:type="gramEnd"/>
      <w:r w:rsidRPr="00197C45">
        <w:rPr>
          <w:szCs w:val="24"/>
        </w:rPr>
        <w:t xml:space="preserve"> Приморско-Ахтарского района </w:t>
      </w:r>
    </w:p>
    <w:p w:rsidR="00197C45" w:rsidRPr="00197C45" w:rsidRDefault="00777D9A" w:rsidP="00197C45">
      <w:pPr>
        <w:pStyle w:val="ConsPlusTitle"/>
        <w:jc w:val="center"/>
        <w:rPr>
          <w:b w:val="0"/>
        </w:rPr>
      </w:pPr>
      <w:r>
        <w:rPr>
          <w:b w:val="0"/>
        </w:rPr>
        <w:t>на 2020</w:t>
      </w:r>
      <w:r w:rsidR="00197C45" w:rsidRPr="00197C45">
        <w:rPr>
          <w:b w:val="0"/>
        </w:rPr>
        <w:t xml:space="preserve"> год»</w:t>
      </w:r>
    </w:p>
    <w:p w:rsidR="00197C45" w:rsidRPr="0055666E" w:rsidRDefault="00197C45" w:rsidP="00197C45">
      <w:pPr>
        <w:pStyle w:val="ConsPlusTitle"/>
        <w:jc w:val="center"/>
        <w:rPr>
          <w:b w:val="0"/>
          <w:bCs w:val="0"/>
        </w:rPr>
      </w:pPr>
    </w:p>
    <w:p w:rsidR="00197C45" w:rsidRPr="0055666E" w:rsidRDefault="00197C45" w:rsidP="00197C45">
      <w:pPr>
        <w:jc w:val="center"/>
      </w:pPr>
      <w:r>
        <w:t>0</w:t>
      </w:r>
      <w:r w:rsidR="00777D9A">
        <w:t>4</w:t>
      </w:r>
      <w:r>
        <w:t xml:space="preserve"> февраля</w:t>
      </w:r>
      <w:r w:rsidR="00777D9A">
        <w:t xml:space="preserve">  2020</w:t>
      </w:r>
      <w:r w:rsidRPr="0055666E">
        <w:t xml:space="preserve"> года                                                                        </w:t>
      </w:r>
      <w:proofErr w:type="gramStart"/>
      <w:r w:rsidRPr="0055666E">
        <w:t>х</w:t>
      </w:r>
      <w:proofErr w:type="gramEnd"/>
      <w:r w:rsidRPr="0055666E">
        <w:t>. Свободный</w:t>
      </w:r>
    </w:p>
    <w:p w:rsidR="00197C45" w:rsidRPr="0055666E" w:rsidRDefault="00197C45" w:rsidP="00197C45">
      <w:pPr>
        <w:jc w:val="center"/>
      </w:pPr>
    </w:p>
    <w:p w:rsidR="00197C45" w:rsidRPr="00B7615D" w:rsidRDefault="00197C45" w:rsidP="005369B7">
      <w:pPr>
        <w:jc w:val="both"/>
        <w:rPr>
          <w:b/>
          <w:bCs/>
          <w:szCs w:val="24"/>
        </w:rPr>
      </w:pPr>
      <w:r w:rsidRPr="00B7615D">
        <w:rPr>
          <w:szCs w:val="24"/>
        </w:rPr>
        <w:t xml:space="preserve">              </w:t>
      </w:r>
      <w:r w:rsidRPr="00B7615D">
        <w:rPr>
          <w:rFonts w:ascii="Times New Roman CYR" w:hAnsi="Times New Roman CYR"/>
          <w:color w:val="000000"/>
          <w:spacing w:val="-2"/>
          <w:szCs w:val="24"/>
        </w:rPr>
        <w:t xml:space="preserve">Настоящим актом подтверждается обнародование Постановления администрации   Свободного  </w:t>
      </w:r>
      <w:r>
        <w:rPr>
          <w:rFonts w:ascii="Times New Roman CYR" w:hAnsi="Times New Roman CYR"/>
          <w:color w:val="000000"/>
          <w:spacing w:val="-2"/>
          <w:szCs w:val="24"/>
        </w:rPr>
        <w:t xml:space="preserve"> </w:t>
      </w:r>
      <w:r w:rsidRPr="00B7615D">
        <w:rPr>
          <w:rFonts w:ascii="Times New Roman CYR" w:hAnsi="Times New Roman CYR"/>
          <w:color w:val="000000"/>
          <w:spacing w:val="-2"/>
          <w:szCs w:val="24"/>
        </w:rPr>
        <w:t xml:space="preserve">сельского  поселения </w:t>
      </w:r>
      <w:r>
        <w:rPr>
          <w:rFonts w:ascii="Times New Roman CYR" w:hAnsi="Times New Roman CYR"/>
          <w:color w:val="000000"/>
          <w:spacing w:val="-2"/>
          <w:szCs w:val="24"/>
        </w:rPr>
        <w:t xml:space="preserve"> </w:t>
      </w:r>
      <w:r w:rsidRPr="00B7615D">
        <w:rPr>
          <w:rFonts w:ascii="Times New Roman CYR" w:hAnsi="Times New Roman CYR"/>
          <w:color w:val="000000"/>
          <w:spacing w:val="-2"/>
          <w:szCs w:val="24"/>
        </w:rPr>
        <w:t xml:space="preserve">  Приморско-Ахтарского </w:t>
      </w:r>
      <w:r>
        <w:rPr>
          <w:rFonts w:ascii="Times New Roman CYR" w:hAnsi="Times New Roman CYR"/>
          <w:color w:val="000000"/>
          <w:spacing w:val="-2"/>
          <w:szCs w:val="24"/>
        </w:rPr>
        <w:t xml:space="preserve">  </w:t>
      </w:r>
      <w:r w:rsidRPr="00B7615D">
        <w:rPr>
          <w:rFonts w:ascii="Times New Roman CYR" w:hAnsi="Times New Roman CYR"/>
          <w:color w:val="000000"/>
          <w:spacing w:val="-2"/>
          <w:szCs w:val="24"/>
        </w:rPr>
        <w:t xml:space="preserve"> района </w:t>
      </w:r>
      <w:r>
        <w:rPr>
          <w:rFonts w:ascii="Times New Roman CYR" w:hAnsi="Times New Roman CYR"/>
          <w:color w:val="000000"/>
          <w:spacing w:val="-2"/>
          <w:szCs w:val="24"/>
        </w:rPr>
        <w:t xml:space="preserve">  </w:t>
      </w:r>
      <w:r w:rsidRPr="00B7615D">
        <w:rPr>
          <w:rFonts w:ascii="Times New Roman CYR" w:hAnsi="Times New Roman CYR"/>
          <w:color w:val="000000"/>
          <w:spacing w:val="-2"/>
          <w:szCs w:val="24"/>
        </w:rPr>
        <w:t xml:space="preserve"> </w:t>
      </w:r>
      <w:r>
        <w:rPr>
          <w:szCs w:val="24"/>
        </w:rPr>
        <w:t>0</w:t>
      </w:r>
      <w:r w:rsidR="00777D9A">
        <w:rPr>
          <w:szCs w:val="24"/>
        </w:rPr>
        <w:t>4</w:t>
      </w:r>
      <w:r>
        <w:rPr>
          <w:szCs w:val="24"/>
        </w:rPr>
        <w:t xml:space="preserve"> февраля</w:t>
      </w:r>
      <w:r w:rsidRPr="00430D5C">
        <w:rPr>
          <w:szCs w:val="24"/>
        </w:rPr>
        <w:t xml:space="preserve"> 20</w:t>
      </w:r>
      <w:r w:rsidR="00777D9A">
        <w:rPr>
          <w:szCs w:val="24"/>
        </w:rPr>
        <w:t>20</w:t>
      </w:r>
      <w:r w:rsidRPr="00430D5C">
        <w:rPr>
          <w:szCs w:val="24"/>
        </w:rPr>
        <w:t xml:space="preserve"> года № </w:t>
      </w:r>
      <w:r w:rsidRPr="00197C45">
        <w:rPr>
          <w:szCs w:val="24"/>
        </w:rPr>
        <w:t>2</w:t>
      </w:r>
      <w:r w:rsidR="00777D9A">
        <w:rPr>
          <w:szCs w:val="24"/>
        </w:rPr>
        <w:t>5</w:t>
      </w:r>
      <w:r w:rsidRPr="00197C45">
        <w:rPr>
          <w:szCs w:val="24"/>
        </w:rPr>
        <w:t xml:space="preserve"> «Об утверждении </w:t>
      </w:r>
      <w:proofErr w:type="gramStart"/>
      <w:r w:rsidRPr="00197C45">
        <w:rPr>
          <w:szCs w:val="24"/>
        </w:rPr>
        <w:t>графика проведения очередных сессий Совета Свободного сельского поселения</w:t>
      </w:r>
      <w:proofErr w:type="gramEnd"/>
      <w:r w:rsidRPr="00197C45">
        <w:rPr>
          <w:szCs w:val="24"/>
        </w:rPr>
        <w:t xml:space="preserve"> Пр</w:t>
      </w:r>
      <w:r w:rsidR="00777D9A">
        <w:rPr>
          <w:szCs w:val="24"/>
        </w:rPr>
        <w:t>иморско-Ахтарского района на 2020</w:t>
      </w:r>
      <w:r w:rsidRPr="00197C45">
        <w:rPr>
          <w:szCs w:val="24"/>
        </w:rPr>
        <w:t xml:space="preserve"> год»</w:t>
      </w:r>
      <w:r w:rsidR="005369B7">
        <w:rPr>
          <w:szCs w:val="24"/>
        </w:rPr>
        <w:t xml:space="preserve"> </w:t>
      </w:r>
      <w:r w:rsidRPr="00B7615D">
        <w:rPr>
          <w:rFonts w:ascii="Times New Roman CYR" w:hAnsi="Times New Roman CYR"/>
          <w:color w:val="000000"/>
          <w:spacing w:val="-2"/>
          <w:szCs w:val="24"/>
        </w:rPr>
        <w:t xml:space="preserve">с </w:t>
      </w:r>
      <w:r w:rsidRPr="00C11FC6">
        <w:rPr>
          <w:rFonts w:ascii="Times New Roman CYR" w:hAnsi="Times New Roman CYR"/>
          <w:color w:val="000000"/>
          <w:spacing w:val="-2"/>
        </w:rPr>
        <w:t>0</w:t>
      </w:r>
      <w:r w:rsidR="00777D9A">
        <w:rPr>
          <w:rFonts w:ascii="Times New Roman CYR" w:hAnsi="Times New Roman CYR"/>
          <w:color w:val="000000"/>
          <w:spacing w:val="-2"/>
        </w:rPr>
        <w:t>4</w:t>
      </w:r>
      <w:r w:rsidRPr="00C11FC6">
        <w:rPr>
          <w:rFonts w:ascii="Times New Roman CYR" w:hAnsi="Times New Roman CYR"/>
          <w:color w:val="000000"/>
          <w:spacing w:val="-2"/>
        </w:rPr>
        <w:t xml:space="preserve"> февраля</w:t>
      </w:r>
      <w:r w:rsidRPr="00B7615D">
        <w:rPr>
          <w:rFonts w:ascii="Times New Roman CYR" w:hAnsi="Times New Roman CYR"/>
          <w:color w:val="000000"/>
          <w:spacing w:val="-2"/>
          <w:szCs w:val="24"/>
        </w:rPr>
        <w:t xml:space="preserve">  20</w:t>
      </w:r>
      <w:r w:rsidR="00777D9A">
        <w:rPr>
          <w:rFonts w:ascii="Times New Roman CYR" w:hAnsi="Times New Roman CYR"/>
          <w:color w:val="000000"/>
          <w:spacing w:val="-2"/>
          <w:szCs w:val="24"/>
        </w:rPr>
        <w:t>20</w:t>
      </w:r>
      <w:r w:rsidRPr="00B7615D">
        <w:rPr>
          <w:rFonts w:ascii="Times New Roman CYR" w:hAnsi="Times New Roman CYR"/>
          <w:color w:val="000000"/>
          <w:spacing w:val="-2"/>
          <w:szCs w:val="24"/>
        </w:rPr>
        <w:t xml:space="preserve"> года:</w:t>
      </w: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3616"/>
        <w:gridCol w:w="1894"/>
        <w:gridCol w:w="1677"/>
        <w:gridCol w:w="1304"/>
      </w:tblGrid>
      <w:tr w:rsidR="00197C45" w:rsidRPr="0055666E" w:rsidTr="00087C0B">
        <w:trPr>
          <w:trHeight w:val="4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5" w:rsidRPr="0055666E" w:rsidRDefault="00197C45" w:rsidP="00087C0B">
            <w:r w:rsidRPr="0055666E">
              <w:t>№</w:t>
            </w:r>
          </w:p>
          <w:p w:rsidR="00197C45" w:rsidRPr="0055666E" w:rsidRDefault="00197C45" w:rsidP="00087C0B">
            <w:proofErr w:type="spellStart"/>
            <w:proofErr w:type="gramStart"/>
            <w:r w:rsidRPr="0055666E">
              <w:t>п</w:t>
            </w:r>
            <w:proofErr w:type="spellEnd"/>
            <w:proofErr w:type="gramEnd"/>
            <w:r w:rsidRPr="0055666E">
              <w:t>/</w:t>
            </w:r>
            <w:proofErr w:type="spellStart"/>
            <w:r w:rsidRPr="0055666E">
              <w:t>п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5" w:rsidRPr="0055666E" w:rsidRDefault="00197C45" w:rsidP="00087C0B">
            <w:r w:rsidRPr="0055666E">
              <w:t xml:space="preserve">Места обнародования муниципальных правовых актов на территории </w:t>
            </w:r>
            <w:r>
              <w:t xml:space="preserve">Свободного </w:t>
            </w:r>
            <w:r w:rsidRPr="0055666E">
              <w:t xml:space="preserve">сельского поселения Приморско-Ахтарского район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5" w:rsidRPr="0055666E" w:rsidRDefault="00197C45" w:rsidP="00087C0B">
            <w:r w:rsidRPr="0055666E">
              <w:t>Ф.И.О. ответственного лица, принявшего муниципальный правовой ак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5" w:rsidRPr="0055666E" w:rsidRDefault="00197C45" w:rsidP="00087C0B">
            <w:r w:rsidRPr="0055666E"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5" w:rsidRPr="0055666E" w:rsidRDefault="00197C45" w:rsidP="00087C0B">
            <w:r w:rsidRPr="0055666E">
              <w:t>Подпись</w:t>
            </w:r>
          </w:p>
        </w:tc>
      </w:tr>
      <w:tr w:rsidR="00197C45" w:rsidRPr="0055666E" w:rsidTr="00087C0B">
        <w:trPr>
          <w:trHeight w:val="3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5" w:rsidRPr="0055666E" w:rsidRDefault="00197C45" w:rsidP="00087C0B">
            <w:r w:rsidRPr="0055666E"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5" w:rsidRPr="0055666E" w:rsidRDefault="00197C45" w:rsidP="00087C0B">
            <w:r w:rsidRPr="0055666E">
              <w:t>Администрация  Свободного  сельского  поселения  Приморско-Ахтарского  района (х</w:t>
            </w:r>
            <w:proofErr w:type="gramStart"/>
            <w:r w:rsidRPr="0055666E">
              <w:t>.С</w:t>
            </w:r>
            <w:proofErr w:type="gramEnd"/>
            <w:r w:rsidRPr="0055666E">
              <w:t>вободный, ул.Ленина 18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5" w:rsidRPr="0055666E" w:rsidRDefault="00DA66D2" w:rsidP="00087C0B">
            <w:r>
              <w:t>Г.П.Гром</w:t>
            </w:r>
            <w:r w:rsidR="00197C45" w:rsidRPr="0055666E"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5" w:rsidRPr="0055666E" w:rsidRDefault="00197C45" w:rsidP="00087C0B">
            <w:r w:rsidRPr="0055666E">
              <w:t xml:space="preserve">с    </w:t>
            </w:r>
            <w:r w:rsidR="00DA66D2">
              <w:t>0</w:t>
            </w:r>
            <w:r w:rsidR="00777D9A">
              <w:t>4</w:t>
            </w:r>
            <w:r w:rsidRPr="0055666E">
              <w:t>.0</w:t>
            </w:r>
            <w:r w:rsidR="00DA66D2">
              <w:t>2</w:t>
            </w:r>
            <w:r w:rsidRPr="0055666E">
              <w:t>.20</w:t>
            </w:r>
            <w:r w:rsidR="00777D9A">
              <w:t>20</w:t>
            </w:r>
          </w:p>
          <w:p w:rsidR="00197C45" w:rsidRPr="0055666E" w:rsidRDefault="00197C45" w:rsidP="00777D9A">
            <w:r w:rsidRPr="0055666E">
              <w:t xml:space="preserve">по </w:t>
            </w:r>
            <w:r>
              <w:t xml:space="preserve"> 0</w:t>
            </w:r>
            <w:r w:rsidR="00777D9A">
              <w:t>4</w:t>
            </w:r>
            <w:r w:rsidRPr="0055666E">
              <w:t>.</w:t>
            </w:r>
            <w:r w:rsidR="00DA66D2">
              <w:t>03</w:t>
            </w:r>
            <w:r w:rsidRPr="0055666E">
              <w:t>.20</w:t>
            </w:r>
            <w:r w:rsidR="00777D9A"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45" w:rsidRPr="0055666E" w:rsidRDefault="00197C45" w:rsidP="00087C0B"/>
        </w:tc>
      </w:tr>
      <w:tr w:rsidR="00B25D43" w:rsidRPr="0055666E" w:rsidTr="00087C0B">
        <w:trPr>
          <w:trHeight w:val="3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>
            <w:r w:rsidRPr="0055666E">
              <w:t xml:space="preserve">2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>
            <w:r w:rsidRPr="0055666E">
              <w:t>Муниципальное  казенное  учреждение  сельский  дом культуры   хутора Свободного (х</w:t>
            </w:r>
            <w:proofErr w:type="gramStart"/>
            <w:r w:rsidRPr="0055666E">
              <w:t>.С</w:t>
            </w:r>
            <w:proofErr w:type="gramEnd"/>
            <w:r w:rsidRPr="0055666E">
              <w:t>вободный, ул.Ленина 22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>
            <w:r w:rsidRPr="0055666E">
              <w:t>В.В.Сухано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A" w:rsidRPr="0055666E" w:rsidRDefault="00777D9A" w:rsidP="00777D9A">
            <w:r w:rsidRPr="0055666E">
              <w:t xml:space="preserve">с    </w:t>
            </w:r>
            <w:r>
              <w:t>04</w:t>
            </w:r>
            <w:r w:rsidRPr="0055666E">
              <w:t>.0</w:t>
            </w:r>
            <w:r>
              <w:t>2</w:t>
            </w:r>
            <w:r w:rsidRPr="0055666E">
              <w:t>.20</w:t>
            </w:r>
            <w:r>
              <w:t>20</w:t>
            </w:r>
          </w:p>
          <w:p w:rsidR="00B25D43" w:rsidRPr="0055666E" w:rsidRDefault="00777D9A" w:rsidP="00777D9A">
            <w:r w:rsidRPr="0055666E">
              <w:t xml:space="preserve">по </w:t>
            </w:r>
            <w:r>
              <w:t xml:space="preserve"> 04</w:t>
            </w:r>
            <w:r w:rsidRPr="0055666E">
              <w:t>.</w:t>
            </w:r>
            <w:r>
              <w:t>03</w:t>
            </w:r>
            <w:r w:rsidRPr="0055666E">
              <w:t>.20</w:t>
            </w:r>
            <w: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/>
        </w:tc>
      </w:tr>
      <w:tr w:rsidR="00B25D43" w:rsidRPr="0055666E" w:rsidTr="00087C0B">
        <w:trPr>
          <w:trHeight w:val="1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>
            <w:r w:rsidRPr="0055666E"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>
            <w:r w:rsidRPr="0055666E">
              <w:t>Муниципальное  казенное учреждение   «Свободная поселенческая библиотека</w:t>
            </w:r>
          </w:p>
          <w:p w:rsidR="00B25D43" w:rsidRPr="0055666E" w:rsidRDefault="00B25D43" w:rsidP="00087C0B">
            <w:r w:rsidRPr="0055666E">
              <w:t>(х</w:t>
            </w:r>
            <w:proofErr w:type="gramStart"/>
            <w:r w:rsidRPr="0055666E">
              <w:t>.С</w:t>
            </w:r>
            <w:proofErr w:type="gramEnd"/>
            <w:r w:rsidRPr="0055666E">
              <w:t>вободный, ул.Ленина 22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>
            <w:r>
              <w:t>И.В.Ищенк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396303">
            <w:r w:rsidRPr="0055666E">
              <w:t xml:space="preserve">с    </w:t>
            </w:r>
            <w:r>
              <w:t>06</w:t>
            </w:r>
            <w:r w:rsidRPr="0055666E">
              <w:t>.0</w:t>
            </w:r>
            <w:r>
              <w:t>2</w:t>
            </w:r>
            <w:r w:rsidRPr="0055666E">
              <w:t>.201</w:t>
            </w:r>
            <w:r>
              <w:t>8</w:t>
            </w:r>
          </w:p>
          <w:p w:rsidR="00B25D43" w:rsidRPr="0055666E" w:rsidRDefault="00B25D43" w:rsidP="00396303">
            <w:r w:rsidRPr="0055666E">
              <w:t xml:space="preserve">по </w:t>
            </w:r>
            <w:r>
              <w:t xml:space="preserve"> 06</w:t>
            </w:r>
            <w:r w:rsidRPr="0055666E">
              <w:t>.</w:t>
            </w:r>
            <w:r>
              <w:t>03</w:t>
            </w:r>
            <w:r w:rsidRPr="0055666E">
              <w:t>.201</w:t>
            </w:r>
            <w: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/>
        </w:tc>
      </w:tr>
      <w:tr w:rsidR="00B25D43" w:rsidRPr="0055666E" w:rsidTr="00087C0B">
        <w:trPr>
          <w:trHeight w:val="1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>
            <w:r w:rsidRPr="0055666E">
              <w:t>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>
            <w:proofErr w:type="gramStart"/>
            <w:r w:rsidRPr="0055666E">
              <w:t>Муниципальное  казенное  учреждение  сельский  дом   культуры хутора Свободного (сельский  клуб хутора  Курчанский</w:t>
            </w:r>
            <w:proofErr w:type="gramEnd"/>
          </w:p>
          <w:p w:rsidR="00B25D43" w:rsidRPr="0055666E" w:rsidRDefault="00B25D43" w:rsidP="00087C0B">
            <w:r w:rsidRPr="0055666E">
              <w:t xml:space="preserve">адрес.: </w:t>
            </w:r>
            <w:proofErr w:type="spellStart"/>
            <w:r w:rsidRPr="0055666E">
              <w:t>х</w:t>
            </w:r>
            <w:proofErr w:type="gramStart"/>
            <w:r w:rsidRPr="0055666E">
              <w:t>.К</w:t>
            </w:r>
            <w:proofErr w:type="gramEnd"/>
            <w:r w:rsidRPr="0055666E">
              <w:t>урчанский</w:t>
            </w:r>
            <w:proofErr w:type="spellEnd"/>
            <w:r w:rsidRPr="0055666E">
              <w:t>, ул.Красная № 37);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>
            <w:r w:rsidRPr="0055666E">
              <w:t>В.В.Сухано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A" w:rsidRPr="0055666E" w:rsidRDefault="00777D9A" w:rsidP="00777D9A">
            <w:r w:rsidRPr="0055666E">
              <w:t xml:space="preserve">с    </w:t>
            </w:r>
            <w:r>
              <w:t>04</w:t>
            </w:r>
            <w:r w:rsidRPr="0055666E">
              <w:t>.0</w:t>
            </w:r>
            <w:r>
              <w:t>2</w:t>
            </w:r>
            <w:r w:rsidRPr="0055666E">
              <w:t>.20</w:t>
            </w:r>
            <w:r>
              <w:t>20</w:t>
            </w:r>
          </w:p>
          <w:p w:rsidR="00B25D43" w:rsidRPr="0055666E" w:rsidRDefault="00777D9A" w:rsidP="00777D9A">
            <w:r w:rsidRPr="0055666E">
              <w:t xml:space="preserve">по </w:t>
            </w:r>
            <w:r>
              <w:t xml:space="preserve"> 04</w:t>
            </w:r>
            <w:r w:rsidRPr="0055666E">
              <w:t>.</w:t>
            </w:r>
            <w:r>
              <w:t>03</w:t>
            </w:r>
            <w:r w:rsidRPr="0055666E">
              <w:t>.20</w:t>
            </w:r>
            <w: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/>
        </w:tc>
      </w:tr>
      <w:tr w:rsidR="00B25D43" w:rsidRPr="0055666E" w:rsidTr="00087C0B">
        <w:trPr>
          <w:trHeight w:val="10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>
            <w:r w:rsidRPr="0055666E"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>
            <w:r w:rsidRPr="0055666E">
              <w:t xml:space="preserve">Муниципальное  казенное  учреждение  сельский  дом  культуры хутора Свободного (сельский клуб хутора </w:t>
            </w:r>
            <w:proofErr w:type="spellStart"/>
            <w:r w:rsidRPr="0055666E">
              <w:t>Хорошилов</w:t>
            </w:r>
            <w:proofErr w:type="spellEnd"/>
            <w:r w:rsidRPr="0055666E">
              <w:t xml:space="preserve">; адрес : </w:t>
            </w:r>
            <w:proofErr w:type="spellStart"/>
            <w:r w:rsidRPr="0055666E">
              <w:t>х</w:t>
            </w:r>
            <w:proofErr w:type="gramStart"/>
            <w:r w:rsidRPr="0055666E">
              <w:t>.Х</w:t>
            </w:r>
            <w:proofErr w:type="gramEnd"/>
            <w:r w:rsidRPr="0055666E">
              <w:t>орошилов</w:t>
            </w:r>
            <w:proofErr w:type="spellEnd"/>
            <w:r w:rsidRPr="0055666E">
              <w:t xml:space="preserve"> ул.Длинная б/</w:t>
            </w:r>
            <w:proofErr w:type="spellStart"/>
            <w:r w:rsidRPr="0055666E">
              <w:t>н</w:t>
            </w:r>
            <w:proofErr w:type="spellEnd"/>
            <w:r w:rsidRPr="0055666E">
              <w:t>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>
            <w:r>
              <w:t>В.В.Сухано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A" w:rsidRPr="0055666E" w:rsidRDefault="00777D9A" w:rsidP="00777D9A">
            <w:r w:rsidRPr="0055666E">
              <w:t xml:space="preserve">с    </w:t>
            </w:r>
            <w:r>
              <w:t>04</w:t>
            </w:r>
            <w:r w:rsidRPr="0055666E">
              <w:t>.0</w:t>
            </w:r>
            <w:r>
              <w:t>2</w:t>
            </w:r>
            <w:r w:rsidRPr="0055666E">
              <w:t>.20</w:t>
            </w:r>
            <w:r>
              <w:t>20</w:t>
            </w:r>
          </w:p>
          <w:p w:rsidR="00B25D43" w:rsidRPr="0055666E" w:rsidRDefault="00777D9A" w:rsidP="00777D9A">
            <w:r w:rsidRPr="0055666E">
              <w:t xml:space="preserve">по </w:t>
            </w:r>
            <w:r>
              <w:t xml:space="preserve"> 04</w:t>
            </w:r>
            <w:r w:rsidRPr="0055666E">
              <w:t>.</w:t>
            </w:r>
            <w:r>
              <w:t>03</w:t>
            </w:r>
            <w:r w:rsidRPr="0055666E">
              <w:t>.20</w:t>
            </w:r>
            <w: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43" w:rsidRPr="0055666E" w:rsidRDefault="00B25D43" w:rsidP="00087C0B"/>
        </w:tc>
      </w:tr>
    </w:tbl>
    <w:p w:rsidR="00197C45" w:rsidRPr="0055666E" w:rsidRDefault="00197C45" w:rsidP="00197C45"/>
    <w:p w:rsidR="00197C45" w:rsidRPr="0055666E" w:rsidRDefault="00197C45" w:rsidP="00197C45">
      <w:r w:rsidRPr="0055666E">
        <w:t xml:space="preserve">Глава Свободного сельского поселения </w:t>
      </w:r>
    </w:p>
    <w:p w:rsidR="00197C45" w:rsidRDefault="00197C45" w:rsidP="00197C45">
      <w:r w:rsidRPr="0055666E">
        <w:t>Приморско-Ахтарского района                                                   В</w:t>
      </w:r>
      <w:r w:rsidR="00DA66D2">
        <w:t>.Н.Сирота</w:t>
      </w:r>
    </w:p>
    <w:p w:rsidR="0065357E" w:rsidRDefault="0065357E" w:rsidP="00B95CF7">
      <w:pPr>
        <w:rPr>
          <w:sz w:val="28"/>
          <w:szCs w:val="28"/>
        </w:rPr>
      </w:pPr>
    </w:p>
    <w:sectPr w:rsidR="0065357E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F1" w:rsidRDefault="00A469F1" w:rsidP="00B979EE">
      <w:r>
        <w:separator/>
      </w:r>
    </w:p>
  </w:endnote>
  <w:endnote w:type="continuationSeparator" w:id="0">
    <w:p w:rsidR="00A469F1" w:rsidRDefault="00A469F1" w:rsidP="00B9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F1" w:rsidRDefault="00A469F1" w:rsidP="00B979EE">
      <w:r>
        <w:separator/>
      </w:r>
    </w:p>
  </w:footnote>
  <w:footnote w:type="continuationSeparator" w:id="0">
    <w:p w:rsidR="00A469F1" w:rsidRDefault="00A469F1" w:rsidP="00B9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79"/>
    <w:rsid w:val="00001DC7"/>
    <w:rsid w:val="0000247F"/>
    <w:rsid w:val="000030EB"/>
    <w:rsid w:val="00005F57"/>
    <w:rsid w:val="000068A1"/>
    <w:rsid w:val="000100E7"/>
    <w:rsid w:val="000107DD"/>
    <w:rsid w:val="00010BE7"/>
    <w:rsid w:val="00011241"/>
    <w:rsid w:val="00011D5F"/>
    <w:rsid w:val="00012816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93D"/>
    <w:rsid w:val="0002554C"/>
    <w:rsid w:val="00026A3C"/>
    <w:rsid w:val="00031854"/>
    <w:rsid w:val="000318A3"/>
    <w:rsid w:val="0003239D"/>
    <w:rsid w:val="0003358A"/>
    <w:rsid w:val="00035249"/>
    <w:rsid w:val="00036298"/>
    <w:rsid w:val="00036864"/>
    <w:rsid w:val="00037F52"/>
    <w:rsid w:val="00041D43"/>
    <w:rsid w:val="00043939"/>
    <w:rsid w:val="00045E8C"/>
    <w:rsid w:val="00055A83"/>
    <w:rsid w:val="00056174"/>
    <w:rsid w:val="000568A0"/>
    <w:rsid w:val="000568F9"/>
    <w:rsid w:val="000605C1"/>
    <w:rsid w:val="00063F82"/>
    <w:rsid w:val="00067B1E"/>
    <w:rsid w:val="0007073D"/>
    <w:rsid w:val="00070B81"/>
    <w:rsid w:val="000724CC"/>
    <w:rsid w:val="00072C36"/>
    <w:rsid w:val="00075880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16D8"/>
    <w:rsid w:val="0009253F"/>
    <w:rsid w:val="00094556"/>
    <w:rsid w:val="00095F58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3D0B"/>
    <w:rsid w:val="000C6E88"/>
    <w:rsid w:val="000C70DC"/>
    <w:rsid w:val="000C71F3"/>
    <w:rsid w:val="000C7A0E"/>
    <w:rsid w:val="000D02A3"/>
    <w:rsid w:val="000D0CD3"/>
    <w:rsid w:val="000D0EA8"/>
    <w:rsid w:val="000D10FD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2F9"/>
    <w:rsid w:val="001007E4"/>
    <w:rsid w:val="00101EC7"/>
    <w:rsid w:val="00102458"/>
    <w:rsid w:val="00102D45"/>
    <w:rsid w:val="001043A0"/>
    <w:rsid w:val="0010554F"/>
    <w:rsid w:val="00106149"/>
    <w:rsid w:val="0011040F"/>
    <w:rsid w:val="00110C15"/>
    <w:rsid w:val="00111B05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C77"/>
    <w:rsid w:val="00133E5E"/>
    <w:rsid w:val="0013427B"/>
    <w:rsid w:val="001344F6"/>
    <w:rsid w:val="0013695D"/>
    <w:rsid w:val="0013696C"/>
    <w:rsid w:val="00140F16"/>
    <w:rsid w:val="00150D28"/>
    <w:rsid w:val="0015182F"/>
    <w:rsid w:val="00151B7A"/>
    <w:rsid w:val="00152589"/>
    <w:rsid w:val="00153420"/>
    <w:rsid w:val="00154924"/>
    <w:rsid w:val="001561A6"/>
    <w:rsid w:val="001569E8"/>
    <w:rsid w:val="00156A78"/>
    <w:rsid w:val="001570C7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960"/>
    <w:rsid w:val="00197C45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2D96"/>
    <w:rsid w:val="001B3B20"/>
    <w:rsid w:val="001B3FA6"/>
    <w:rsid w:val="001B41C6"/>
    <w:rsid w:val="001B4EEF"/>
    <w:rsid w:val="001B5615"/>
    <w:rsid w:val="001B5AEA"/>
    <w:rsid w:val="001C0100"/>
    <w:rsid w:val="001C25CE"/>
    <w:rsid w:val="001C326A"/>
    <w:rsid w:val="001C5C32"/>
    <w:rsid w:val="001C7C00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285"/>
    <w:rsid w:val="00220B9C"/>
    <w:rsid w:val="00220BE3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BE3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77FE"/>
    <w:rsid w:val="002510BA"/>
    <w:rsid w:val="00254109"/>
    <w:rsid w:val="00254267"/>
    <w:rsid w:val="0025633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203"/>
    <w:rsid w:val="002A7D66"/>
    <w:rsid w:val="002B074F"/>
    <w:rsid w:val="002B0E99"/>
    <w:rsid w:val="002B2A54"/>
    <w:rsid w:val="002B2CF4"/>
    <w:rsid w:val="002B3212"/>
    <w:rsid w:val="002B359E"/>
    <w:rsid w:val="002B4500"/>
    <w:rsid w:val="002B5044"/>
    <w:rsid w:val="002B5B51"/>
    <w:rsid w:val="002B65B2"/>
    <w:rsid w:val="002B6E1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0E8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1F23"/>
    <w:rsid w:val="003139F2"/>
    <w:rsid w:val="00313FF0"/>
    <w:rsid w:val="00315086"/>
    <w:rsid w:val="00316EB4"/>
    <w:rsid w:val="00317759"/>
    <w:rsid w:val="00320BAD"/>
    <w:rsid w:val="00321935"/>
    <w:rsid w:val="00322736"/>
    <w:rsid w:val="00322C26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6045B"/>
    <w:rsid w:val="00360AB6"/>
    <w:rsid w:val="003623B5"/>
    <w:rsid w:val="003624CB"/>
    <w:rsid w:val="00364C85"/>
    <w:rsid w:val="00365F17"/>
    <w:rsid w:val="003668BD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39E0"/>
    <w:rsid w:val="003A61A3"/>
    <w:rsid w:val="003A65E0"/>
    <w:rsid w:val="003A7510"/>
    <w:rsid w:val="003A79C7"/>
    <w:rsid w:val="003B0795"/>
    <w:rsid w:val="003C0C5D"/>
    <w:rsid w:val="003C12BC"/>
    <w:rsid w:val="003C15A6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1E9F"/>
    <w:rsid w:val="00424D38"/>
    <w:rsid w:val="00424F4C"/>
    <w:rsid w:val="00425BC1"/>
    <w:rsid w:val="00426B94"/>
    <w:rsid w:val="00427C7E"/>
    <w:rsid w:val="004305A3"/>
    <w:rsid w:val="00433689"/>
    <w:rsid w:val="00436D11"/>
    <w:rsid w:val="00437C78"/>
    <w:rsid w:val="00437D4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933"/>
    <w:rsid w:val="00484EFD"/>
    <w:rsid w:val="00486FDA"/>
    <w:rsid w:val="00487A9A"/>
    <w:rsid w:val="0049242A"/>
    <w:rsid w:val="00493AF7"/>
    <w:rsid w:val="00496FE2"/>
    <w:rsid w:val="00497EBB"/>
    <w:rsid w:val="004A2DC2"/>
    <w:rsid w:val="004A6735"/>
    <w:rsid w:val="004A6854"/>
    <w:rsid w:val="004B080F"/>
    <w:rsid w:val="004B08F1"/>
    <w:rsid w:val="004B2F14"/>
    <w:rsid w:val="004B3F3C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03EE"/>
    <w:rsid w:val="004F2907"/>
    <w:rsid w:val="004F2F34"/>
    <w:rsid w:val="004F48DB"/>
    <w:rsid w:val="004F4A93"/>
    <w:rsid w:val="005011D1"/>
    <w:rsid w:val="00501364"/>
    <w:rsid w:val="005070E3"/>
    <w:rsid w:val="005072C6"/>
    <w:rsid w:val="00507717"/>
    <w:rsid w:val="0051254D"/>
    <w:rsid w:val="0051417C"/>
    <w:rsid w:val="00514A5E"/>
    <w:rsid w:val="00514BD8"/>
    <w:rsid w:val="00514F50"/>
    <w:rsid w:val="00514F92"/>
    <w:rsid w:val="0051565C"/>
    <w:rsid w:val="00515D9F"/>
    <w:rsid w:val="00516C05"/>
    <w:rsid w:val="005171F1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369B7"/>
    <w:rsid w:val="00542653"/>
    <w:rsid w:val="005445CE"/>
    <w:rsid w:val="00545439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B0E20"/>
    <w:rsid w:val="005B13C0"/>
    <w:rsid w:val="005B1B0E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4F99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600381"/>
    <w:rsid w:val="00601A0C"/>
    <w:rsid w:val="006036CD"/>
    <w:rsid w:val="00603731"/>
    <w:rsid w:val="006059AB"/>
    <w:rsid w:val="00606BF3"/>
    <w:rsid w:val="00607BC7"/>
    <w:rsid w:val="00607C92"/>
    <w:rsid w:val="006105C6"/>
    <w:rsid w:val="0061099D"/>
    <w:rsid w:val="00611019"/>
    <w:rsid w:val="006122A7"/>
    <w:rsid w:val="006133BF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2109"/>
    <w:rsid w:val="00632F38"/>
    <w:rsid w:val="0063372C"/>
    <w:rsid w:val="00633914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A63"/>
    <w:rsid w:val="0065093B"/>
    <w:rsid w:val="006515E9"/>
    <w:rsid w:val="006523CF"/>
    <w:rsid w:val="00652B41"/>
    <w:rsid w:val="00652C02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2B46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2B09"/>
    <w:rsid w:val="006A50A6"/>
    <w:rsid w:val="006A55B7"/>
    <w:rsid w:val="006A5C76"/>
    <w:rsid w:val="006A7C47"/>
    <w:rsid w:val="006B1F3A"/>
    <w:rsid w:val="006B279A"/>
    <w:rsid w:val="006B2A01"/>
    <w:rsid w:val="006B6392"/>
    <w:rsid w:val="006B6BDA"/>
    <w:rsid w:val="006B77AE"/>
    <w:rsid w:val="006C04D8"/>
    <w:rsid w:val="006C302E"/>
    <w:rsid w:val="006C3239"/>
    <w:rsid w:val="006C38C8"/>
    <w:rsid w:val="006C3BB8"/>
    <w:rsid w:val="006C3DF2"/>
    <w:rsid w:val="006C469D"/>
    <w:rsid w:val="006C5076"/>
    <w:rsid w:val="006C6390"/>
    <w:rsid w:val="006C72F3"/>
    <w:rsid w:val="006C7D5A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E7250"/>
    <w:rsid w:val="006F3567"/>
    <w:rsid w:val="006F35EA"/>
    <w:rsid w:val="006F4E90"/>
    <w:rsid w:val="006F51D9"/>
    <w:rsid w:val="006F5B2D"/>
    <w:rsid w:val="006F5DDA"/>
    <w:rsid w:val="006F71B6"/>
    <w:rsid w:val="00700BDE"/>
    <w:rsid w:val="00700E4B"/>
    <w:rsid w:val="00702709"/>
    <w:rsid w:val="007027A9"/>
    <w:rsid w:val="00702807"/>
    <w:rsid w:val="00703313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9B7"/>
    <w:rsid w:val="0074281E"/>
    <w:rsid w:val="00747B81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6BC1"/>
    <w:rsid w:val="00777583"/>
    <w:rsid w:val="00777D9A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16C6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7520"/>
    <w:rsid w:val="007A7CD6"/>
    <w:rsid w:val="007B0A5B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1AD"/>
    <w:rsid w:val="007F21D2"/>
    <w:rsid w:val="007F2656"/>
    <w:rsid w:val="007F2EBC"/>
    <w:rsid w:val="007F4377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B83"/>
    <w:rsid w:val="00813FD9"/>
    <w:rsid w:val="008168E2"/>
    <w:rsid w:val="00817DDA"/>
    <w:rsid w:val="00820618"/>
    <w:rsid w:val="008212FB"/>
    <w:rsid w:val="00827B43"/>
    <w:rsid w:val="0083021C"/>
    <w:rsid w:val="00830244"/>
    <w:rsid w:val="00830390"/>
    <w:rsid w:val="00831D4B"/>
    <w:rsid w:val="0083246D"/>
    <w:rsid w:val="00832615"/>
    <w:rsid w:val="0083262C"/>
    <w:rsid w:val="008335F2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71F"/>
    <w:rsid w:val="00876364"/>
    <w:rsid w:val="0087695B"/>
    <w:rsid w:val="00877FCC"/>
    <w:rsid w:val="0088057F"/>
    <w:rsid w:val="00880EF4"/>
    <w:rsid w:val="0088484F"/>
    <w:rsid w:val="008857D3"/>
    <w:rsid w:val="00886882"/>
    <w:rsid w:val="0089015D"/>
    <w:rsid w:val="00891E2E"/>
    <w:rsid w:val="00894448"/>
    <w:rsid w:val="008953D4"/>
    <w:rsid w:val="00895A8A"/>
    <w:rsid w:val="008A0EAD"/>
    <w:rsid w:val="008A3EC2"/>
    <w:rsid w:val="008A5E2F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B7697"/>
    <w:rsid w:val="008C01E7"/>
    <w:rsid w:val="008C0ED4"/>
    <w:rsid w:val="008C4233"/>
    <w:rsid w:val="008C4F13"/>
    <w:rsid w:val="008C514F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71F8"/>
    <w:rsid w:val="009009E0"/>
    <w:rsid w:val="009020AD"/>
    <w:rsid w:val="00902E36"/>
    <w:rsid w:val="009042DD"/>
    <w:rsid w:val="0090455F"/>
    <w:rsid w:val="00904777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27031"/>
    <w:rsid w:val="00930827"/>
    <w:rsid w:val="00930D94"/>
    <w:rsid w:val="009313C0"/>
    <w:rsid w:val="0093151E"/>
    <w:rsid w:val="00931B8B"/>
    <w:rsid w:val="00931B8D"/>
    <w:rsid w:val="00933CE7"/>
    <w:rsid w:val="00933CF0"/>
    <w:rsid w:val="00936E10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604AB"/>
    <w:rsid w:val="0096125D"/>
    <w:rsid w:val="0096237D"/>
    <w:rsid w:val="00963774"/>
    <w:rsid w:val="009646F0"/>
    <w:rsid w:val="009660DE"/>
    <w:rsid w:val="00970BEF"/>
    <w:rsid w:val="009717B9"/>
    <w:rsid w:val="00971BFF"/>
    <w:rsid w:val="00971F6A"/>
    <w:rsid w:val="00972337"/>
    <w:rsid w:val="00972365"/>
    <w:rsid w:val="00972B7A"/>
    <w:rsid w:val="00974280"/>
    <w:rsid w:val="00974B22"/>
    <w:rsid w:val="00975567"/>
    <w:rsid w:val="009807A8"/>
    <w:rsid w:val="00983F6F"/>
    <w:rsid w:val="00984E02"/>
    <w:rsid w:val="00985856"/>
    <w:rsid w:val="00985A72"/>
    <w:rsid w:val="00986B75"/>
    <w:rsid w:val="009907CF"/>
    <w:rsid w:val="00990D5F"/>
    <w:rsid w:val="009930F7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297"/>
    <w:rsid w:val="009B21D4"/>
    <w:rsid w:val="009B3019"/>
    <w:rsid w:val="009B3EB6"/>
    <w:rsid w:val="009B4928"/>
    <w:rsid w:val="009B5FAD"/>
    <w:rsid w:val="009B60DA"/>
    <w:rsid w:val="009B7925"/>
    <w:rsid w:val="009C0AFD"/>
    <w:rsid w:val="009C2A97"/>
    <w:rsid w:val="009C605A"/>
    <w:rsid w:val="009C7874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075"/>
    <w:rsid w:val="009F5527"/>
    <w:rsid w:val="009F77F2"/>
    <w:rsid w:val="009F7B83"/>
    <w:rsid w:val="00A0112E"/>
    <w:rsid w:val="00A0490F"/>
    <w:rsid w:val="00A054DB"/>
    <w:rsid w:val="00A05E46"/>
    <w:rsid w:val="00A07133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B75"/>
    <w:rsid w:val="00A24208"/>
    <w:rsid w:val="00A24607"/>
    <w:rsid w:val="00A2681E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4B87"/>
    <w:rsid w:val="00A45FA2"/>
    <w:rsid w:val="00A465B6"/>
    <w:rsid w:val="00A469F1"/>
    <w:rsid w:val="00A4714D"/>
    <w:rsid w:val="00A478CE"/>
    <w:rsid w:val="00A47E40"/>
    <w:rsid w:val="00A507F6"/>
    <w:rsid w:val="00A52309"/>
    <w:rsid w:val="00A5283E"/>
    <w:rsid w:val="00A52AA3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9EA"/>
    <w:rsid w:val="00B24C64"/>
    <w:rsid w:val="00B24C68"/>
    <w:rsid w:val="00B25D43"/>
    <w:rsid w:val="00B2686F"/>
    <w:rsid w:val="00B26A6E"/>
    <w:rsid w:val="00B31851"/>
    <w:rsid w:val="00B3221C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299E"/>
    <w:rsid w:val="00B72C72"/>
    <w:rsid w:val="00B74C87"/>
    <w:rsid w:val="00B74D43"/>
    <w:rsid w:val="00B74D4A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CF7"/>
    <w:rsid w:val="00B95F20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73A5"/>
    <w:rsid w:val="00BA747E"/>
    <w:rsid w:val="00BB0880"/>
    <w:rsid w:val="00BB0B33"/>
    <w:rsid w:val="00BB1CA3"/>
    <w:rsid w:val="00BB38EF"/>
    <w:rsid w:val="00BB3C3A"/>
    <w:rsid w:val="00BB3EF0"/>
    <w:rsid w:val="00BB5FAF"/>
    <w:rsid w:val="00BB65A6"/>
    <w:rsid w:val="00BC1322"/>
    <w:rsid w:val="00BC3537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0E50"/>
    <w:rsid w:val="00BE2075"/>
    <w:rsid w:val="00BE2ED8"/>
    <w:rsid w:val="00BE3383"/>
    <w:rsid w:val="00BE653E"/>
    <w:rsid w:val="00BE7011"/>
    <w:rsid w:val="00BE7449"/>
    <w:rsid w:val="00BE74C7"/>
    <w:rsid w:val="00BE7533"/>
    <w:rsid w:val="00BE7AA6"/>
    <w:rsid w:val="00BE7BF1"/>
    <w:rsid w:val="00BF0064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B8C"/>
    <w:rsid w:val="00C07F60"/>
    <w:rsid w:val="00C1036B"/>
    <w:rsid w:val="00C11FC6"/>
    <w:rsid w:val="00C12926"/>
    <w:rsid w:val="00C13602"/>
    <w:rsid w:val="00C15F6A"/>
    <w:rsid w:val="00C16796"/>
    <w:rsid w:val="00C170FB"/>
    <w:rsid w:val="00C17345"/>
    <w:rsid w:val="00C17704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45AC"/>
    <w:rsid w:val="00C34950"/>
    <w:rsid w:val="00C35857"/>
    <w:rsid w:val="00C37353"/>
    <w:rsid w:val="00C37AFE"/>
    <w:rsid w:val="00C4024B"/>
    <w:rsid w:val="00C40FBF"/>
    <w:rsid w:val="00C42B7E"/>
    <w:rsid w:val="00C42C31"/>
    <w:rsid w:val="00C44851"/>
    <w:rsid w:val="00C44AC5"/>
    <w:rsid w:val="00C459A7"/>
    <w:rsid w:val="00C46AD0"/>
    <w:rsid w:val="00C516AF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7777"/>
    <w:rsid w:val="00C77863"/>
    <w:rsid w:val="00C81106"/>
    <w:rsid w:val="00C82DF9"/>
    <w:rsid w:val="00C83A6C"/>
    <w:rsid w:val="00C842F4"/>
    <w:rsid w:val="00C8628B"/>
    <w:rsid w:val="00C864DF"/>
    <w:rsid w:val="00C86ED5"/>
    <w:rsid w:val="00C879B3"/>
    <w:rsid w:val="00C90ABB"/>
    <w:rsid w:val="00C94093"/>
    <w:rsid w:val="00C94927"/>
    <w:rsid w:val="00C94E4E"/>
    <w:rsid w:val="00C95991"/>
    <w:rsid w:val="00C96E7E"/>
    <w:rsid w:val="00C978B0"/>
    <w:rsid w:val="00CA1072"/>
    <w:rsid w:val="00CA21A9"/>
    <w:rsid w:val="00CA3D40"/>
    <w:rsid w:val="00CA46B3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5372"/>
    <w:rsid w:val="00CB5FD1"/>
    <w:rsid w:val="00CB7EA1"/>
    <w:rsid w:val="00CC090E"/>
    <w:rsid w:val="00CC1747"/>
    <w:rsid w:val="00CC2217"/>
    <w:rsid w:val="00CC3A34"/>
    <w:rsid w:val="00CC4A5F"/>
    <w:rsid w:val="00CC6967"/>
    <w:rsid w:val="00CC6F05"/>
    <w:rsid w:val="00CC7775"/>
    <w:rsid w:val="00CC77C7"/>
    <w:rsid w:val="00CC77F0"/>
    <w:rsid w:val="00CC79D9"/>
    <w:rsid w:val="00CD1E66"/>
    <w:rsid w:val="00CD314E"/>
    <w:rsid w:val="00CD3A4C"/>
    <w:rsid w:val="00CD445B"/>
    <w:rsid w:val="00CD76AF"/>
    <w:rsid w:val="00CD7E27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21F9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E12"/>
    <w:rsid w:val="00DA4758"/>
    <w:rsid w:val="00DA5A1B"/>
    <w:rsid w:val="00DA609D"/>
    <w:rsid w:val="00DA66D2"/>
    <w:rsid w:val="00DA685D"/>
    <w:rsid w:val="00DB11CB"/>
    <w:rsid w:val="00DB1B4D"/>
    <w:rsid w:val="00DB255B"/>
    <w:rsid w:val="00DB2E03"/>
    <w:rsid w:val="00DB30A1"/>
    <w:rsid w:val="00DB4E64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E168C"/>
    <w:rsid w:val="00DE17D1"/>
    <w:rsid w:val="00DE1C8D"/>
    <w:rsid w:val="00DE2FF5"/>
    <w:rsid w:val="00DE35D8"/>
    <w:rsid w:val="00DE366F"/>
    <w:rsid w:val="00DE37D1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7000"/>
    <w:rsid w:val="00E20009"/>
    <w:rsid w:val="00E2061B"/>
    <w:rsid w:val="00E2129C"/>
    <w:rsid w:val="00E219CE"/>
    <w:rsid w:val="00E21A2B"/>
    <w:rsid w:val="00E22F2C"/>
    <w:rsid w:val="00E22FC2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69F5"/>
    <w:rsid w:val="00E569FF"/>
    <w:rsid w:val="00E56B17"/>
    <w:rsid w:val="00E60353"/>
    <w:rsid w:val="00E60F4B"/>
    <w:rsid w:val="00E60FB5"/>
    <w:rsid w:val="00E62A22"/>
    <w:rsid w:val="00E64144"/>
    <w:rsid w:val="00E6431C"/>
    <w:rsid w:val="00E64F27"/>
    <w:rsid w:val="00E655F5"/>
    <w:rsid w:val="00E65BFC"/>
    <w:rsid w:val="00E66BFB"/>
    <w:rsid w:val="00E67E46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1B22"/>
    <w:rsid w:val="00E93647"/>
    <w:rsid w:val="00E93816"/>
    <w:rsid w:val="00E94672"/>
    <w:rsid w:val="00E961CE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066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5D6"/>
    <w:rsid w:val="00EE4738"/>
    <w:rsid w:val="00EE5398"/>
    <w:rsid w:val="00EE5E59"/>
    <w:rsid w:val="00EE658C"/>
    <w:rsid w:val="00EE6A3D"/>
    <w:rsid w:val="00EF0627"/>
    <w:rsid w:val="00EF33BA"/>
    <w:rsid w:val="00EF6D1F"/>
    <w:rsid w:val="00F0079A"/>
    <w:rsid w:val="00F0186F"/>
    <w:rsid w:val="00F0406A"/>
    <w:rsid w:val="00F04737"/>
    <w:rsid w:val="00F04F75"/>
    <w:rsid w:val="00F05012"/>
    <w:rsid w:val="00F05F60"/>
    <w:rsid w:val="00F06C49"/>
    <w:rsid w:val="00F11C91"/>
    <w:rsid w:val="00F12D64"/>
    <w:rsid w:val="00F15A1C"/>
    <w:rsid w:val="00F17420"/>
    <w:rsid w:val="00F2024E"/>
    <w:rsid w:val="00F23299"/>
    <w:rsid w:val="00F248C4"/>
    <w:rsid w:val="00F24FB3"/>
    <w:rsid w:val="00F263E4"/>
    <w:rsid w:val="00F26EA9"/>
    <w:rsid w:val="00F27200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5B54"/>
    <w:rsid w:val="00F76E9B"/>
    <w:rsid w:val="00F81DC9"/>
    <w:rsid w:val="00F81E1D"/>
    <w:rsid w:val="00F82892"/>
    <w:rsid w:val="00F8338E"/>
    <w:rsid w:val="00F83674"/>
    <w:rsid w:val="00F83FA1"/>
    <w:rsid w:val="00F8552D"/>
    <w:rsid w:val="00F93CF3"/>
    <w:rsid w:val="00F94A76"/>
    <w:rsid w:val="00F9580F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CF"/>
    <w:rsid w:val="00FB4D85"/>
    <w:rsid w:val="00FB57A2"/>
    <w:rsid w:val="00FB5AF8"/>
    <w:rsid w:val="00FB5DEC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1F8F"/>
    <w:rsid w:val="00FD1FC1"/>
    <w:rsid w:val="00FD2963"/>
    <w:rsid w:val="00FD397A"/>
    <w:rsid w:val="00FE1BBF"/>
    <w:rsid w:val="00FE2393"/>
    <w:rsid w:val="00FE2CC8"/>
    <w:rsid w:val="00FE32B2"/>
    <w:rsid w:val="00FE3644"/>
    <w:rsid w:val="00FE3F60"/>
    <w:rsid w:val="00FE5E66"/>
    <w:rsid w:val="00FF0AA6"/>
    <w:rsid w:val="00FF0BD1"/>
    <w:rsid w:val="00FF1CD3"/>
    <w:rsid w:val="00FF202E"/>
    <w:rsid w:val="00FF4A99"/>
    <w:rsid w:val="00FF59E2"/>
    <w:rsid w:val="00FF5C2D"/>
    <w:rsid w:val="00FF6161"/>
    <w:rsid w:val="00FF6C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iPriority w:val="99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paragraph" w:styleId="23">
    <w:name w:val="Body Text Indent 2"/>
    <w:basedOn w:val="a"/>
    <w:link w:val="24"/>
    <w:semiHidden/>
    <w:rsid w:val="00197C45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197C4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6758-EE30-4CBD-BD88-CCCFD9B0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8-02-19T07:07:00Z</cp:lastPrinted>
  <dcterms:created xsi:type="dcterms:W3CDTF">2016-10-11T08:27:00Z</dcterms:created>
  <dcterms:modified xsi:type="dcterms:W3CDTF">2020-02-05T05:28:00Z</dcterms:modified>
</cp:coreProperties>
</file>